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294A" w14:textId="55BA996B" w:rsidR="00EF10C3" w:rsidRDefault="009C63B1">
      <w:r w:rsidRPr="009C63B1">
        <w:rPr>
          <w:noProof/>
        </w:rPr>
        <w:drawing>
          <wp:inline distT="0" distB="0" distL="0" distR="0" wp14:anchorId="6FF7E0C2" wp14:editId="1BEF570B">
            <wp:extent cx="1680249" cy="23850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8946" cy="24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25FC" w14:textId="77777777" w:rsidR="00EF10C3" w:rsidRDefault="00EF10C3" w:rsidP="0012554B">
      <w:pPr>
        <w:pStyle w:val="KeinLeerraum"/>
      </w:pPr>
    </w:p>
    <w:p w14:paraId="05A32779" w14:textId="4438FDAC" w:rsidR="0012554B" w:rsidRPr="00C25CE2" w:rsidRDefault="00EF10C3" w:rsidP="0012554B">
      <w:pPr>
        <w:pStyle w:val="KeinLeerraum"/>
        <w:rPr>
          <w:b/>
          <w:bCs/>
          <w:sz w:val="28"/>
          <w:szCs w:val="28"/>
        </w:rPr>
      </w:pPr>
      <w:r w:rsidRPr="00C25CE2">
        <w:rPr>
          <w:b/>
          <w:bCs/>
          <w:sz w:val="28"/>
          <w:szCs w:val="28"/>
        </w:rPr>
        <w:t xml:space="preserve">Bestelltalon für Materialien zum Berner </w:t>
      </w:r>
      <w:r w:rsidR="009B2061">
        <w:rPr>
          <w:b/>
          <w:bCs/>
          <w:sz w:val="28"/>
          <w:szCs w:val="28"/>
        </w:rPr>
        <w:t>«</w:t>
      </w:r>
      <w:r w:rsidRPr="00C25CE2">
        <w:rPr>
          <w:b/>
          <w:bCs/>
          <w:sz w:val="28"/>
          <w:szCs w:val="28"/>
        </w:rPr>
        <w:t>Zeichen der Erinnerung</w:t>
      </w:r>
      <w:r w:rsidR="009B2061">
        <w:rPr>
          <w:b/>
          <w:bCs/>
          <w:sz w:val="28"/>
          <w:szCs w:val="28"/>
        </w:rPr>
        <w:t>»</w:t>
      </w:r>
      <w:r w:rsidRPr="00C25CE2">
        <w:rPr>
          <w:b/>
          <w:bCs/>
          <w:sz w:val="28"/>
          <w:szCs w:val="28"/>
        </w:rPr>
        <w:t xml:space="preserve"> </w:t>
      </w:r>
    </w:p>
    <w:p w14:paraId="22139322" w14:textId="3B7B561B" w:rsidR="0084018F" w:rsidRDefault="00EF10C3" w:rsidP="0012554B">
      <w:pPr>
        <w:pStyle w:val="KeinLeerraum"/>
      </w:pPr>
      <w:r>
        <w:t>an die Zeit fürsorgerischer Zwangsmassnahmen und Frem</w:t>
      </w:r>
      <w:r w:rsidR="0012554B">
        <w:t>d</w:t>
      </w:r>
      <w:r>
        <w:t>platzierungen</w:t>
      </w:r>
    </w:p>
    <w:p w14:paraId="3485BC16" w14:textId="31541DB6" w:rsidR="0012554B" w:rsidRDefault="0012554B" w:rsidP="0012554B">
      <w:pPr>
        <w:pStyle w:val="KeinLeerraum"/>
        <w:pBdr>
          <w:bottom w:val="single" w:sz="12" w:space="1" w:color="auto"/>
        </w:pBdr>
      </w:pPr>
    </w:p>
    <w:p w14:paraId="280DEA72" w14:textId="38E7DE39" w:rsidR="00FE00BD" w:rsidRDefault="00FE00BD" w:rsidP="0012554B">
      <w:pPr>
        <w:pStyle w:val="KeinLeerraum"/>
      </w:pPr>
    </w:p>
    <w:p w14:paraId="18CB3483" w14:textId="70872CB7" w:rsidR="006F23E6" w:rsidRDefault="00C00CB3" w:rsidP="00960BCC">
      <w:pPr>
        <w:pStyle w:val="KeinLeerraum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 der </w:t>
      </w:r>
      <w:r w:rsidR="00EC3F70">
        <w:rPr>
          <w:b/>
          <w:bCs/>
          <w:sz w:val="28"/>
          <w:szCs w:val="28"/>
        </w:rPr>
        <w:t>Kirchg</w:t>
      </w:r>
      <w:r w:rsidR="00633170">
        <w:rPr>
          <w:b/>
          <w:bCs/>
          <w:sz w:val="28"/>
          <w:szCs w:val="28"/>
        </w:rPr>
        <w:t xml:space="preserve">emeinde: 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  <w:r w:rsidR="00633170">
        <w:rPr>
          <w:b/>
          <w:bCs/>
          <w:sz w:val="28"/>
          <w:szCs w:val="28"/>
        </w:rPr>
        <w:tab/>
        <w:t>.</w:t>
      </w:r>
    </w:p>
    <w:p w14:paraId="1878B718" w14:textId="77777777" w:rsidR="003977EC" w:rsidRDefault="003977EC" w:rsidP="00960BCC">
      <w:pPr>
        <w:pStyle w:val="KeinLeerraum"/>
        <w:rPr>
          <w:b/>
          <w:bCs/>
          <w:sz w:val="10"/>
          <w:szCs w:val="10"/>
        </w:rPr>
      </w:pPr>
    </w:p>
    <w:p w14:paraId="218A2D58" w14:textId="77777777" w:rsidR="00633170" w:rsidRPr="003977EC" w:rsidRDefault="00633170" w:rsidP="00960BCC">
      <w:pPr>
        <w:pStyle w:val="KeinLeerraum"/>
        <w:rPr>
          <w:b/>
          <w:bCs/>
          <w:sz w:val="10"/>
          <w:szCs w:val="10"/>
        </w:rPr>
      </w:pPr>
    </w:p>
    <w:p w14:paraId="5F8D419C" w14:textId="781C11CB" w:rsidR="006F23E6" w:rsidRPr="0088030C" w:rsidRDefault="0087547E" w:rsidP="00960BCC">
      <w:pPr>
        <w:pStyle w:val="KeinLeerraum"/>
      </w:pPr>
      <w:r>
        <w:rPr>
          <w:b/>
          <w:color w:val="FF0000"/>
        </w:rPr>
        <w:t>Bestellung bitte b</w:t>
      </w:r>
      <w:r w:rsidR="00BB4C4E" w:rsidRPr="0087547E">
        <w:rPr>
          <w:b/>
          <w:color w:val="FF0000"/>
        </w:rPr>
        <w:t xml:space="preserve">is zum </w:t>
      </w:r>
      <w:r w:rsidR="0088030C">
        <w:rPr>
          <w:b/>
          <w:color w:val="FF0000"/>
        </w:rPr>
        <w:t>15</w:t>
      </w:r>
      <w:r w:rsidR="00BB4C4E" w:rsidRPr="0087547E">
        <w:rPr>
          <w:b/>
          <w:color w:val="FF0000"/>
        </w:rPr>
        <w:t xml:space="preserve">. </w:t>
      </w:r>
      <w:r w:rsidR="0088030C">
        <w:rPr>
          <w:b/>
          <w:color w:val="FF0000"/>
        </w:rPr>
        <w:t>März</w:t>
      </w:r>
      <w:r w:rsidR="00BB4C4E" w:rsidRPr="0088030C">
        <w:rPr>
          <w:b/>
          <w:color w:val="FF0000"/>
        </w:rPr>
        <w:t xml:space="preserve"> 2023</w:t>
      </w:r>
      <w:r w:rsidR="00BB4C4E" w:rsidRPr="0088030C">
        <w:t xml:space="preserve"> </w:t>
      </w:r>
      <w:r w:rsidR="00BA2D80" w:rsidRPr="0088030C">
        <w:t xml:space="preserve">per Mail an </w:t>
      </w:r>
      <w:hyperlink r:id="rId7" w:history="1">
        <w:r w:rsidR="00167E5A" w:rsidRPr="0088030C">
          <w:rPr>
            <w:rStyle w:val="Hyperlink"/>
          </w:rPr>
          <w:t>urs.rietmann@fuer-angelegenheiten.ch</w:t>
        </w:r>
      </w:hyperlink>
    </w:p>
    <w:p w14:paraId="6E46A3C2" w14:textId="5A1105B5" w:rsidR="00167E5A" w:rsidRPr="00EC3F70" w:rsidRDefault="004A06EE" w:rsidP="00960BCC">
      <w:pPr>
        <w:pStyle w:val="KeinLeerraum"/>
      </w:pPr>
      <w:r w:rsidRPr="00EC3F70">
        <w:t>oder per Post an Urs Rietmann, Für Angelegenheiten GmbH, Weyermannstrasse 28, 3008 Bern</w:t>
      </w:r>
    </w:p>
    <w:p w14:paraId="7B85BEF6" w14:textId="77777777" w:rsidR="00351B35" w:rsidRDefault="00351B35" w:rsidP="00960BCC">
      <w:pPr>
        <w:pStyle w:val="KeinLeerraum"/>
        <w:rPr>
          <w:sz w:val="18"/>
          <w:szCs w:val="18"/>
        </w:rPr>
      </w:pPr>
    </w:p>
    <w:p w14:paraId="4E177601" w14:textId="77777777" w:rsidR="00633170" w:rsidRPr="004A06EE" w:rsidRDefault="00633170" w:rsidP="00960BCC">
      <w:pPr>
        <w:pStyle w:val="KeinLeerraum"/>
        <w:rPr>
          <w:sz w:val="18"/>
          <w:szCs w:val="18"/>
        </w:rPr>
      </w:pPr>
    </w:p>
    <w:p w14:paraId="1C4F975D" w14:textId="77777777" w:rsidR="00C00CB3" w:rsidRDefault="00633170" w:rsidP="00C00CB3">
      <w:pPr>
        <w:pStyle w:val="KeinLeerraum"/>
      </w:pPr>
      <w:r w:rsidRPr="00633170">
        <w:rPr>
          <w:b/>
          <w:bCs/>
        </w:rPr>
        <w:t>Erinnerungstafel</w:t>
      </w:r>
      <w:r w:rsidR="00891BBB">
        <w:rPr>
          <w:b/>
          <w:bCs/>
        </w:rPr>
        <w:t xml:space="preserve"> </w:t>
      </w:r>
      <w:r w:rsidR="00891BBB" w:rsidRPr="00891BBB">
        <w:t>(kann im Innenraum oder im Aussenraum montiert werden)</w:t>
      </w:r>
      <w:r w:rsidR="00C00CB3" w:rsidRPr="00DA3E50">
        <w:t xml:space="preserve"> </w:t>
      </w:r>
    </w:p>
    <w:p w14:paraId="346E93FE" w14:textId="77777777" w:rsidR="00C00CB3" w:rsidRPr="005E04F9" w:rsidRDefault="00C00CB3" w:rsidP="00C00CB3">
      <w:pPr>
        <w:pStyle w:val="KeinLeerraum"/>
        <w:rPr>
          <w:sz w:val="10"/>
          <w:szCs w:val="10"/>
        </w:rPr>
      </w:pPr>
    </w:p>
    <w:p w14:paraId="267426A2" w14:textId="7FEE3D7A" w:rsidR="006F23E6" w:rsidRPr="005E04F9" w:rsidRDefault="006F23E6" w:rsidP="00960BCC">
      <w:pPr>
        <w:pStyle w:val="KeinLeerraum"/>
        <w:rPr>
          <w:sz w:val="10"/>
          <w:szCs w:val="10"/>
        </w:rPr>
      </w:pPr>
      <w:r>
        <w:t>Wir bestellen</w:t>
      </w:r>
      <w:r w:rsidR="005C4D84">
        <w:t xml:space="preserve"> (</w:t>
      </w:r>
      <w:r w:rsidR="005C4D84" w:rsidRPr="000E12C1">
        <w:rPr>
          <w:u w:val="single"/>
        </w:rPr>
        <w:t>bitte ankreuzen</w:t>
      </w:r>
      <w:r w:rsidR="005C4D84">
        <w:t>)</w:t>
      </w:r>
    </w:p>
    <w:p w14:paraId="06BD5653" w14:textId="77777777" w:rsidR="006F23E6" w:rsidRPr="005E04F9" w:rsidRDefault="006F23E6" w:rsidP="00960BCC">
      <w:pPr>
        <w:pStyle w:val="KeinLeerraum"/>
        <w:rPr>
          <w:sz w:val="10"/>
          <w:szCs w:val="10"/>
        </w:rPr>
      </w:pPr>
    </w:p>
    <w:p w14:paraId="1D6BFFC1" w14:textId="7284CB30" w:rsidR="00D7047B" w:rsidRDefault="006F23E6" w:rsidP="00D7047B">
      <w:pPr>
        <w:pStyle w:val="KeinLeerraum"/>
      </w:pPr>
      <w:r w:rsidRPr="00DA3E50">
        <w:t>O</w:t>
      </w:r>
      <w:r w:rsidRPr="00DA3E50">
        <w:tab/>
      </w:r>
      <w:r w:rsidR="0032756E" w:rsidRPr="00891BBB">
        <w:t xml:space="preserve">eine </w:t>
      </w:r>
      <w:r w:rsidR="0032756E" w:rsidRPr="007B4B44">
        <w:rPr>
          <w:b/>
          <w:bCs/>
        </w:rPr>
        <w:t xml:space="preserve">Erinnerungstafel im </w:t>
      </w:r>
      <w:r w:rsidR="000754AE" w:rsidRPr="007B4B44">
        <w:rPr>
          <w:b/>
          <w:bCs/>
        </w:rPr>
        <w:t>Format A2</w:t>
      </w:r>
      <w:r w:rsidR="000754AE" w:rsidRPr="00891BBB">
        <w:t xml:space="preserve"> = 420 mm x 594 mm</w:t>
      </w:r>
      <w:r w:rsidR="000754AE" w:rsidRPr="00DA3E50">
        <w:t xml:space="preserve"> </w:t>
      </w:r>
    </w:p>
    <w:p w14:paraId="58232980" w14:textId="77777777" w:rsidR="00CC1B3A" w:rsidRPr="005E04F9" w:rsidRDefault="00CC1B3A" w:rsidP="00D7047B">
      <w:pPr>
        <w:pStyle w:val="KeinLeerraum"/>
        <w:rPr>
          <w:sz w:val="10"/>
          <w:szCs w:val="10"/>
        </w:rPr>
      </w:pPr>
    </w:p>
    <w:p w14:paraId="02B7FFBF" w14:textId="29814DA6" w:rsidR="00D7047B" w:rsidRDefault="00EF49EA" w:rsidP="00D7047B">
      <w:pPr>
        <w:pStyle w:val="KeinLeerraum"/>
      </w:pPr>
      <w:r>
        <w:t>O</w:t>
      </w:r>
      <w:r>
        <w:tab/>
        <w:t xml:space="preserve">eine </w:t>
      </w:r>
      <w:r w:rsidRPr="007B4B44">
        <w:rPr>
          <w:b/>
          <w:bCs/>
        </w:rPr>
        <w:t>Erinnerungstafel im Format A3</w:t>
      </w:r>
      <w:r>
        <w:t xml:space="preserve"> = 297 mm x 420 mm </w:t>
      </w:r>
    </w:p>
    <w:p w14:paraId="489E0AF1" w14:textId="77777777" w:rsidR="00F2292E" w:rsidRPr="005E04F9" w:rsidRDefault="00F2292E" w:rsidP="00F2292E">
      <w:pPr>
        <w:pStyle w:val="KeinLeerraum"/>
        <w:rPr>
          <w:sz w:val="10"/>
          <w:szCs w:val="10"/>
        </w:rPr>
      </w:pPr>
    </w:p>
    <w:p w14:paraId="39C5B7AE" w14:textId="2CDBF520" w:rsidR="00D7047B" w:rsidRDefault="00CB518D" w:rsidP="00D7047B">
      <w:pPr>
        <w:pStyle w:val="KeinLeerraum"/>
      </w:pPr>
      <w:r>
        <w:t>O</w:t>
      </w:r>
      <w:r>
        <w:tab/>
        <w:t xml:space="preserve">eine </w:t>
      </w:r>
      <w:r w:rsidRPr="007B4B44">
        <w:rPr>
          <w:b/>
          <w:bCs/>
        </w:rPr>
        <w:t>Erinnerungstafel im Format A1</w:t>
      </w:r>
      <w:r>
        <w:t xml:space="preserve"> = 594 mm x 841 mm </w:t>
      </w:r>
    </w:p>
    <w:p w14:paraId="34EF16BF" w14:textId="77777777" w:rsidR="00891BBB" w:rsidRPr="005E04F9" w:rsidRDefault="00891BBB" w:rsidP="00D7047B">
      <w:pPr>
        <w:pStyle w:val="KeinLeerraum"/>
        <w:rPr>
          <w:sz w:val="10"/>
          <w:szCs w:val="10"/>
        </w:rPr>
      </w:pPr>
    </w:p>
    <w:p w14:paraId="33CB5349" w14:textId="2D706AFD" w:rsidR="006A1C8B" w:rsidRDefault="006A1C8B" w:rsidP="00D7047B">
      <w:pPr>
        <w:pStyle w:val="KeinLeerraum"/>
        <w:rPr>
          <w:sz w:val="10"/>
          <w:szCs w:val="10"/>
        </w:rPr>
      </w:pPr>
    </w:p>
    <w:p w14:paraId="688295DE" w14:textId="66CD579F" w:rsidR="00F20FF6" w:rsidRPr="00EC3F70" w:rsidRDefault="00B259AE" w:rsidP="00D7047B">
      <w:pPr>
        <w:pStyle w:val="KeinLeerraum"/>
      </w:pPr>
      <w:r>
        <w:t>B</w:t>
      </w:r>
      <w:r w:rsidR="006A1C8B" w:rsidRPr="006A1C8B">
        <w:t xml:space="preserve">emerkungen: </w:t>
      </w:r>
    </w:p>
    <w:p w14:paraId="78E461A7" w14:textId="77777777" w:rsidR="00F20FF6" w:rsidRDefault="00F20FF6" w:rsidP="00D7047B">
      <w:pPr>
        <w:pStyle w:val="KeinLeerraum"/>
        <w:rPr>
          <w:sz w:val="10"/>
          <w:szCs w:val="10"/>
        </w:rPr>
      </w:pPr>
    </w:p>
    <w:p w14:paraId="7A067F55" w14:textId="77777777" w:rsidR="00D7047B" w:rsidRPr="005E04F9" w:rsidRDefault="005D1000" w:rsidP="00D7047B">
      <w:pPr>
        <w:pStyle w:val="KeinLeerraum"/>
        <w:rPr>
          <w:sz w:val="10"/>
          <w:szCs w:val="10"/>
        </w:rPr>
      </w:pPr>
      <w:r>
        <w:t>***********************************************************************************</w:t>
      </w:r>
      <w:r w:rsidR="005B5830">
        <w:t xml:space="preserve"> </w:t>
      </w:r>
    </w:p>
    <w:p w14:paraId="626341EC" w14:textId="77777777" w:rsidR="00351B35" w:rsidRPr="005E04F9" w:rsidRDefault="00351B35" w:rsidP="00D7047B">
      <w:pPr>
        <w:pStyle w:val="KeinLeerraum"/>
        <w:rPr>
          <w:sz w:val="10"/>
          <w:szCs w:val="10"/>
        </w:rPr>
      </w:pPr>
    </w:p>
    <w:p w14:paraId="79953D72" w14:textId="1BFB96A4" w:rsidR="00BA0A9A" w:rsidRDefault="00B259AE" w:rsidP="00BA0A9A">
      <w:pPr>
        <w:pStyle w:val="KeinLeerraum"/>
      </w:pPr>
      <w:r w:rsidRPr="00B259AE">
        <w:rPr>
          <w:b/>
          <w:bCs/>
        </w:rPr>
        <w:t>Plakat</w:t>
      </w:r>
      <w:r w:rsidR="00EC3F70">
        <w:rPr>
          <w:b/>
          <w:bCs/>
        </w:rPr>
        <w:t>e für Ausstellung</w:t>
      </w:r>
    </w:p>
    <w:p w14:paraId="6D6346F8" w14:textId="77777777" w:rsidR="00BA0A9A" w:rsidRPr="005E04F9" w:rsidRDefault="00BA0A9A" w:rsidP="00BA0A9A">
      <w:pPr>
        <w:pStyle w:val="KeinLeerraum"/>
        <w:rPr>
          <w:sz w:val="10"/>
          <w:szCs w:val="10"/>
        </w:rPr>
      </w:pPr>
    </w:p>
    <w:p w14:paraId="4764AC9A" w14:textId="77777777" w:rsidR="00BA0A9A" w:rsidRDefault="00C00CB3" w:rsidP="00BA0A9A">
      <w:pPr>
        <w:pStyle w:val="KeinLeerraum"/>
      </w:pPr>
      <w:r>
        <w:t>Wir bestellen (</w:t>
      </w:r>
      <w:r w:rsidRPr="000E12C1">
        <w:rPr>
          <w:u w:val="single"/>
        </w:rPr>
        <w:t>bitte ankreuzen</w:t>
      </w:r>
      <w:r>
        <w:t>)</w:t>
      </w:r>
      <w:r w:rsidR="00BA0A9A" w:rsidRPr="00DA3E50">
        <w:t xml:space="preserve"> </w:t>
      </w:r>
    </w:p>
    <w:p w14:paraId="7C3E729F" w14:textId="77777777" w:rsidR="00BA0A9A" w:rsidRPr="005E04F9" w:rsidRDefault="00BA0A9A" w:rsidP="00BA0A9A">
      <w:pPr>
        <w:pStyle w:val="KeinLeerraum"/>
        <w:rPr>
          <w:sz w:val="10"/>
          <w:szCs w:val="10"/>
        </w:rPr>
      </w:pPr>
    </w:p>
    <w:p w14:paraId="43303FB8" w14:textId="77777777" w:rsidR="00B259AE" w:rsidRDefault="005B5830" w:rsidP="00B259AE">
      <w:pPr>
        <w:pStyle w:val="KeinLeerraum"/>
      </w:pPr>
      <w:r w:rsidRPr="000A0832">
        <w:t>O</w:t>
      </w:r>
      <w:r w:rsidRPr="000A0832">
        <w:tab/>
        <w:t xml:space="preserve">eine </w:t>
      </w:r>
      <w:r w:rsidRPr="000E12C1">
        <w:rPr>
          <w:b/>
          <w:bCs/>
        </w:rPr>
        <w:t>Serie von 20 Plakaten im Format A2</w:t>
      </w:r>
      <w:r w:rsidRPr="000A0832">
        <w:t xml:space="preserve"> = 420 mm x 594 mm</w:t>
      </w:r>
      <w:r w:rsidR="007678CA" w:rsidRPr="000A0832">
        <w:t xml:space="preserve"> für den </w:t>
      </w:r>
      <w:r w:rsidR="007678CA" w:rsidRPr="000E12C1">
        <w:rPr>
          <w:b/>
          <w:bCs/>
        </w:rPr>
        <w:t>Innenraum</w:t>
      </w:r>
    </w:p>
    <w:p w14:paraId="2D09602B" w14:textId="77777777" w:rsidR="00B259AE" w:rsidRPr="005E04F9" w:rsidRDefault="00B259AE" w:rsidP="00B259AE">
      <w:pPr>
        <w:pStyle w:val="KeinLeerraum"/>
        <w:rPr>
          <w:sz w:val="10"/>
          <w:szCs w:val="10"/>
        </w:rPr>
      </w:pPr>
    </w:p>
    <w:p w14:paraId="0B96DAC0" w14:textId="77777777" w:rsidR="00B259AE" w:rsidRDefault="005B5830" w:rsidP="00B259AE">
      <w:pPr>
        <w:pStyle w:val="KeinLeerraum"/>
      </w:pPr>
      <w:r w:rsidRPr="005B5830">
        <w:t>O</w:t>
      </w:r>
      <w:r w:rsidRPr="005B5830">
        <w:tab/>
        <w:t xml:space="preserve">eine </w:t>
      </w:r>
      <w:r w:rsidRPr="000E12C1">
        <w:rPr>
          <w:b/>
          <w:bCs/>
        </w:rPr>
        <w:t xml:space="preserve">Serie von 20 Plakaten im </w:t>
      </w:r>
      <w:r w:rsidR="007678CA" w:rsidRPr="000E12C1">
        <w:rPr>
          <w:b/>
          <w:bCs/>
        </w:rPr>
        <w:t>Format F4</w:t>
      </w:r>
      <w:r w:rsidR="007678CA">
        <w:t xml:space="preserve"> = 895 mm x 1280 mm für den </w:t>
      </w:r>
      <w:r w:rsidR="007678CA" w:rsidRPr="000E12C1">
        <w:rPr>
          <w:b/>
          <w:bCs/>
        </w:rPr>
        <w:t>Aussenraum</w:t>
      </w:r>
    </w:p>
    <w:p w14:paraId="3552BD6F" w14:textId="77777777" w:rsidR="00B259AE" w:rsidRPr="005E04F9" w:rsidRDefault="00B259AE" w:rsidP="00B259AE">
      <w:pPr>
        <w:pStyle w:val="KeinLeerraum"/>
        <w:rPr>
          <w:sz w:val="10"/>
          <w:szCs w:val="10"/>
        </w:rPr>
      </w:pPr>
    </w:p>
    <w:p w14:paraId="088C89D4" w14:textId="77777777" w:rsidR="00D7047B" w:rsidRPr="005E04F9" w:rsidRDefault="00EF49EA" w:rsidP="00D7047B">
      <w:pPr>
        <w:pStyle w:val="KeinLeerraum"/>
        <w:rPr>
          <w:sz w:val="10"/>
          <w:szCs w:val="10"/>
        </w:rPr>
      </w:pPr>
      <w:r>
        <w:t>O</w:t>
      </w:r>
      <w:r>
        <w:tab/>
        <w:t xml:space="preserve">den Link, um </w:t>
      </w:r>
      <w:r w:rsidR="00B51856">
        <w:t xml:space="preserve">für den Schulunterricht </w:t>
      </w:r>
      <w:r>
        <w:t>die Plakate im Format A3 selber auszudrucken</w:t>
      </w:r>
    </w:p>
    <w:p w14:paraId="12904EF4" w14:textId="77777777" w:rsidR="00D7047B" w:rsidRPr="005E04F9" w:rsidRDefault="00D7047B" w:rsidP="00D7047B">
      <w:pPr>
        <w:pStyle w:val="KeinLeerraum"/>
        <w:rPr>
          <w:sz w:val="10"/>
          <w:szCs w:val="10"/>
        </w:rPr>
      </w:pPr>
    </w:p>
    <w:p w14:paraId="011FA486" w14:textId="77777777" w:rsidR="00F20FF6" w:rsidRPr="005E04F9" w:rsidRDefault="00F20FF6" w:rsidP="00D7047B">
      <w:pPr>
        <w:pStyle w:val="KeinLeerraum"/>
        <w:rPr>
          <w:sz w:val="10"/>
          <w:szCs w:val="10"/>
        </w:rPr>
      </w:pPr>
    </w:p>
    <w:p w14:paraId="7F8279C7" w14:textId="74A48563" w:rsidR="00F20FF6" w:rsidRPr="00EC3F70" w:rsidRDefault="00F20FF6" w:rsidP="00F20FF6">
      <w:pPr>
        <w:pStyle w:val="KeinLeerraum"/>
      </w:pPr>
      <w:r>
        <w:t>B</w:t>
      </w:r>
      <w:r w:rsidRPr="006A1C8B">
        <w:t xml:space="preserve">emerkungen: </w:t>
      </w:r>
    </w:p>
    <w:p w14:paraId="298AFF46" w14:textId="77777777" w:rsidR="00351B35" w:rsidRPr="005E04F9" w:rsidRDefault="00351B35" w:rsidP="00D7047B">
      <w:pPr>
        <w:pStyle w:val="KeinLeerraum"/>
        <w:rPr>
          <w:sz w:val="10"/>
          <w:szCs w:val="10"/>
        </w:rPr>
      </w:pPr>
    </w:p>
    <w:p w14:paraId="24645C98" w14:textId="77777777" w:rsidR="00D7047B" w:rsidRPr="005E04F9" w:rsidRDefault="00DF1329" w:rsidP="00D7047B">
      <w:pPr>
        <w:pStyle w:val="KeinLeerraum"/>
        <w:rPr>
          <w:sz w:val="10"/>
          <w:szCs w:val="10"/>
        </w:rPr>
      </w:pPr>
      <w:r>
        <w:t xml:space="preserve">*********************************************************************************** </w:t>
      </w:r>
    </w:p>
    <w:p w14:paraId="64BCD032" w14:textId="77777777" w:rsidR="00BA0A9A" w:rsidRDefault="009E0044" w:rsidP="00BA0A9A">
      <w:pPr>
        <w:pStyle w:val="KeinLeerraum"/>
      </w:pPr>
      <w:r w:rsidRPr="006E7945">
        <w:rPr>
          <w:b/>
          <w:bCs/>
        </w:rPr>
        <w:t xml:space="preserve">Unterrichtsmaterialien </w:t>
      </w:r>
      <w:r w:rsidR="00BA0A9A" w:rsidRPr="00DA3E50">
        <w:t xml:space="preserve"> </w:t>
      </w:r>
    </w:p>
    <w:p w14:paraId="3A8BEF6C" w14:textId="77777777" w:rsidR="00BA0A9A" w:rsidRPr="005E04F9" w:rsidRDefault="00BA0A9A" w:rsidP="00BA0A9A">
      <w:pPr>
        <w:pStyle w:val="KeinLeerraum"/>
        <w:rPr>
          <w:sz w:val="10"/>
          <w:szCs w:val="10"/>
        </w:rPr>
      </w:pPr>
    </w:p>
    <w:p w14:paraId="605117D3" w14:textId="77777777" w:rsidR="00F61E52" w:rsidRPr="00F61E52" w:rsidRDefault="00BA0A9A" w:rsidP="00F61E52">
      <w:pPr>
        <w:pStyle w:val="KeinLeerraum"/>
      </w:pPr>
      <w:r w:rsidRPr="00F61E52">
        <w:t xml:space="preserve">Wir bestellen (bitte ankreuzen) </w:t>
      </w:r>
    </w:p>
    <w:p w14:paraId="220BEE18" w14:textId="77777777" w:rsidR="00F61E52" w:rsidRPr="005E04F9" w:rsidRDefault="00F61E52" w:rsidP="00F61E52">
      <w:pPr>
        <w:pStyle w:val="KeinLeerraum"/>
        <w:rPr>
          <w:sz w:val="10"/>
          <w:szCs w:val="10"/>
        </w:rPr>
      </w:pPr>
    </w:p>
    <w:p w14:paraId="0CABF132" w14:textId="77777777" w:rsidR="00075E62" w:rsidRPr="005E04F9" w:rsidRDefault="007466AA" w:rsidP="00075E62">
      <w:pPr>
        <w:pStyle w:val="KeinLeerraum"/>
        <w:rPr>
          <w:sz w:val="10"/>
          <w:szCs w:val="10"/>
        </w:rPr>
      </w:pPr>
      <w:r>
        <w:t>O</w:t>
      </w:r>
      <w:r>
        <w:tab/>
        <w:t>den Link für den Download der Unterrichtsmaterialien</w:t>
      </w:r>
      <w:r w:rsidR="005C4D84">
        <w:t xml:space="preserve"> (erhalten Sie im Mai 2023)</w:t>
      </w:r>
    </w:p>
    <w:p w14:paraId="3B50C037" w14:textId="77777777" w:rsidR="00075E62" w:rsidRPr="005E04F9" w:rsidRDefault="00075E62" w:rsidP="00075E62">
      <w:pPr>
        <w:pStyle w:val="KeinLeerraum"/>
        <w:rPr>
          <w:sz w:val="10"/>
          <w:szCs w:val="10"/>
        </w:rPr>
      </w:pPr>
    </w:p>
    <w:p w14:paraId="76C3AE21" w14:textId="7311707E" w:rsidR="006E7945" w:rsidRDefault="00F33AFD" w:rsidP="006E7945">
      <w:pPr>
        <w:pStyle w:val="KeinLeerraum"/>
      </w:pPr>
      <w:r>
        <w:t>O</w:t>
      </w:r>
      <w:r>
        <w:tab/>
      </w:r>
      <w:r w:rsidR="00EC3F70">
        <w:t xml:space="preserve">den Kontakt zur </w:t>
      </w:r>
      <w:r>
        <w:t>Vermittlung eine</w:t>
      </w:r>
      <w:r w:rsidR="00EC3F70">
        <w:t xml:space="preserve">s/ einer Betroffenen </w:t>
      </w:r>
      <w:r>
        <w:t xml:space="preserve">für den </w:t>
      </w:r>
      <w:r w:rsidR="007D4411">
        <w:t xml:space="preserve">Besuch </w:t>
      </w:r>
      <w:r w:rsidR="00EC3F70">
        <w:t xml:space="preserve">im KUW </w:t>
      </w:r>
      <w:r w:rsidR="00197A38">
        <w:t xml:space="preserve"> </w:t>
      </w:r>
      <w:r w:rsidR="00EC3F70">
        <w:br/>
        <w:t xml:space="preserve">           </w:t>
      </w:r>
      <w:proofErr w:type="gramStart"/>
      <w:r w:rsidR="00EC3F70">
        <w:t xml:space="preserve">  </w:t>
      </w:r>
      <w:r w:rsidR="00984549">
        <w:t xml:space="preserve"> </w:t>
      </w:r>
      <w:r w:rsidR="00984549">
        <w:rPr>
          <w:sz w:val="16"/>
        </w:rPr>
        <w:t>(</w:t>
      </w:r>
      <w:proofErr w:type="gramEnd"/>
      <w:r w:rsidR="00920809">
        <w:t>erhalten Sie ebenfalls im Mai 2023)</w:t>
      </w:r>
      <w:r w:rsidR="00920809" w:rsidRPr="00920809">
        <w:t xml:space="preserve"> </w:t>
      </w:r>
    </w:p>
    <w:p w14:paraId="4BFC1575" w14:textId="77777777" w:rsidR="006E7945" w:rsidRPr="005E04F9" w:rsidRDefault="006E7945" w:rsidP="006E7945">
      <w:pPr>
        <w:pStyle w:val="KeinLeerraum"/>
        <w:rPr>
          <w:sz w:val="10"/>
          <w:szCs w:val="10"/>
        </w:rPr>
      </w:pPr>
    </w:p>
    <w:p w14:paraId="7E05C6FE" w14:textId="20D011E2" w:rsidR="00920809" w:rsidRDefault="00920809" w:rsidP="00920809">
      <w:pPr>
        <w:pStyle w:val="KeinLeerraum"/>
      </w:pPr>
      <w:r>
        <w:t>B</w:t>
      </w:r>
      <w:r w:rsidRPr="006A1C8B">
        <w:t xml:space="preserve">emerkungen: </w:t>
      </w:r>
    </w:p>
    <w:p w14:paraId="3EAFEE24" w14:textId="77777777" w:rsidR="00920809" w:rsidRDefault="00920809" w:rsidP="00920809">
      <w:pPr>
        <w:pStyle w:val="KeinLeerraum"/>
      </w:pPr>
      <w:r>
        <w:t>.</w:t>
      </w:r>
    </w:p>
    <w:p w14:paraId="554F8483" w14:textId="77777777" w:rsidR="00920809" w:rsidRDefault="00920809" w:rsidP="00920809">
      <w:pPr>
        <w:pStyle w:val="KeinLeerraum"/>
        <w:rPr>
          <w:sz w:val="10"/>
          <w:szCs w:val="10"/>
        </w:rPr>
      </w:pPr>
    </w:p>
    <w:p w14:paraId="76FFBEBF" w14:textId="77777777" w:rsidR="00920809" w:rsidRDefault="00920809" w:rsidP="00920809">
      <w:pPr>
        <w:pStyle w:val="KeinLeerraum"/>
        <w:rPr>
          <w:sz w:val="10"/>
          <w:szCs w:val="10"/>
        </w:rPr>
      </w:pPr>
    </w:p>
    <w:p w14:paraId="7D52F39A" w14:textId="77777777" w:rsidR="00D7047B" w:rsidRPr="005E04F9" w:rsidRDefault="007D4411" w:rsidP="00D7047B">
      <w:pPr>
        <w:pStyle w:val="KeinLeerraum"/>
        <w:rPr>
          <w:sz w:val="10"/>
          <w:szCs w:val="10"/>
        </w:rPr>
      </w:pPr>
      <w:r>
        <w:t xml:space="preserve">*********************************************************************************** </w:t>
      </w:r>
    </w:p>
    <w:p w14:paraId="06C75EA5" w14:textId="77777777" w:rsidR="00351B35" w:rsidRDefault="00351B35" w:rsidP="00D7047B">
      <w:pPr>
        <w:pStyle w:val="KeinLeerraum"/>
        <w:rPr>
          <w:sz w:val="10"/>
          <w:szCs w:val="10"/>
        </w:rPr>
      </w:pPr>
    </w:p>
    <w:p w14:paraId="7F53F045" w14:textId="6335BC2E" w:rsidR="00F61E52" w:rsidRDefault="006E7945" w:rsidP="00F61E52">
      <w:pPr>
        <w:pStyle w:val="KeinLeerraum"/>
      </w:pPr>
      <w:r w:rsidRPr="006E7945">
        <w:rPr>
          <w:b/>
          <w:bCs/>
        </w:rPr>
        <w:t>Kurz</w:t>
      </w:r>
      <w:r w:rsidR="00984549">
        <w:rPr>
          <w:b/>
          <w:bCs/>
        </w:rPr>
        <w:t>v</w:t>
      </w:r>
      <w:r w:rsidRPr="006E7945">
        <w:rPr>
          <w:b/>
          <w:bCs/>
        </w:rPr>
        <w:t>ideos</w:t>
      </w:r>
      <w:r w:rsidR="00F61E52" w:rsidRPr="00DA3E50">
        <w:t xml:space="preserve"> </w:t>
      </w:r>
    </w:p>
    <w:p w14:paraId="523584A5" w14:textId="77777777" w:rsidR="00F61E52" w:rsidRPr="005E04F9" w:rsidRDefault="00F61E52" w:rsidP="00F61E52">
      <w:pPr>
        <w:pStyle w:val="KeinLeerraum"/>
        <w:rPr>
          <w:sz w:val="10"/>
          <w:szCs w:val="10"/>
        </w:rPr>
      </w:pPr>
    </w:p>
    <w:p w14:paraId="54937C2D" w14:textId="77777777" w:rsidR="007B4B44" w:rsidRPr="00F61E52" w:rsidRDefault="007B4B44" w:rsidP="007B4B44">
      <w:pPr>
        <w:pStyle w:val="KeinLeerraum"/>
      </w:pPr>
      <w:r w:rsidRPr="00F61E52">
        <w:t xml:space="preserve">Wir bestellen (bitte ankreuzen) </w:t>
      </w:r>
    </w:p>
    <w:p w14:paraId="390FB3B3" w14:textId="77777777" w:rsidR="007B4B44" w:rsidRPr="005E04F9" w:rsidRDefault="007B4B44" w:rsidP="007B4B44">
      <w:pPr>
        <w:pStyle w:val="KeinLeerraum"/>
        <w:rPr>
          <w:sz w:val="10"/>
          <w:szCs w:val="10"/>
        </w:rPr>
      </w:pPr>
    </w:p>
    <w:p w14:paraId="1BA59957" w14:textId="5EBE7D31" w:rsidR="00075E62" w:rsidRPr="005E04F9" w:rsidRDefault="007D4411" w:rsidP="00075E62">
      <w:pPr>
        <w:pStyle w:val="KeinLeerraum"/>
        <w:rPr>
          <w:sz w:val="10"/>
          <w:szCs w:val="10"/>
        </w:rPr>
      </w:pPr>
      <w:r>
        <w:t>O</w:t>
      </w:r>
      <w:r w:rsidR="008C3D1A">
        <w:tab/>
        <w:t xml:space="preserve">Link zum Video </w:t>
      </w:r>
      <w:r w:rsidR="00052E23">
        <w:t>‘</w:t>
      </w:r>
      <w:r w:rsidR="008C3D1A">
        <w:t>Grussbo</w:t>
      </w:r>
      <w:r w:rsidR="00052E23">
        <w:t>t</w:t>
      </w:r>
      <w:r w:rsidR="008C3D1A">
        <w:t>schaft von Regierungspräsidentin Häsler</w:t>
      </w:r>
      <w:r w:rsidR="00052E23">
        <w:t>’</w:t>
      </w:r>
      <w:r w:rsidR="000E12C1">
        <w:t xml:space="preserve"> (</w:t>
      </w:r>
      <w:r w:rsidR="00A31A1E">
        <w:t xml:space="preserve">verfügbar </w:t>
      </w:r>
      <w:r w:rsidR="000E12C1">
        <w:t>Mai 2023)</w:t>
      </w:r>
      <w:r w:rsidR="00671289">
        <w:br/>
      </w:r>
      <w:r w:rsidR="00671289">
        <w:tab/>
        <w:t>(Dauer ca. 3 Minuten, d/f)</w:t>
      </w:r>
    </w:p>
    <w:p w14:paraId="3AF86B5F" w14:textId="77777777" w:rsidR="00075E62" w:rsidRPr="005E04F9" w:rsidRDefault="00075E62" w:rsidP="00075E62">
      <w:pPr>
        <w:pStyle w:val="KeinLeerraum"/>
        <w:rPr>
          <w:sz w:val="10"/>
          <w:szCs w:val="10"/>
        </w:rPr>
      </w:pPr>
    </w:p>
    <w:p w14:paraId="791E7F01" w14:textId="282E7DB6" w:rsidR="00075E62" w:rsidRPr="005E04F9" w:rsidRDefault="007466AA" w:rsidP="00075E62">
      <w:pPr>
        <w:pStyle w:val="KeinLeerraum"/>
        <w:rPr>
          <w:sz w:val="10"/>
          <w:szCs w:val="10"/>
        </w:rPr>
      </w:pPr>
      <w:r>
        <w:t>O</w:t>
      </w:r>
      <w:r w:rsidR="00EC3F70">
        <w:tab/>
      </w:r>
      <w:r w:rsidR="00052E23">
        <w:t>Link zum Video ‘</w:t>
      </w:r>
      <w:r w:rsidR="000274C2">
        <w:t>Interviews mit Opfern fürsorgerischer Zwangsmassnah</w:t>
      </w:r>
      <w:r w:rsidR="00197A38">
        <w:t>men</w:t>
      </w:r>
      <w:r w:rsidR="002E379C">
        <w:t>’</w:t>
      </w:r>
      <w:r w:rsidR="00A31A1E">
        <w:t xml:space="preserve"> (dito)</w:t>
      </w:r>
      <w:r w:rsidR="00671289">
        <w:br/>
        <w:t xml:space="preserve">           </w:t>
      </w:r>
      <w:proofErr w:type="gramStart"/>
      <w:r w:rsidR="00671289">
        <w:t xml:space="preserve">   (</w:t>
      </w:r>
      <w:proofErr w:type="gramEnd"/>
      <w:r w:rsidR="00671289">
        <w:t>Dauer ca. 6 Minuten, d/franz. Untertitel)</w:t>
      </w:r>
    </w:p>
    <w:p w14:paraId="21FB4B24" w14:textId="77777777" w:rsidR="00075E62" w:rsidRPr="005E04F9" w:rsidRDefault="00075E62" w:rsidP="00075E62">
      <w:pPr>
        <w:pStyle w:val="KeinLeerraum"/>
        <w:rPr>
          <w:sz w:val="10"/>
          <w:szCs w:val="10"/>
        </w:rPr>
      </w:pPr>
    </w:p>
    <w:p w14:paraId="30606C17" w14:textId="11C4F14B" w:rsidR="00D7047B" w:rsidRPr="005E04F9" w:rsidRDefault="007466AA" w:rsidP="00D7047B">
      <w:pPr>
        <w:pStyle w:val="KeinLeerraum"/>
        <w:rPr>
          <w:sz w:val="10"/>
          <w:szCs w:val="10"/>
        </w:rPr>
      </w:pPr>
      <w:r>
        <w:t>O</w:t>
      </w:r>
      <w:r w:rsidR="00EC3F70">
        <w:tab/>
      </w:r>
      <w:r w:rsidR="000274C2">
        <w:t>Link zum Video ‘Geschichte fürs</w:t>
      </w:r>
      <w:r w:rsidR="0043611E">
        <w:t>.</w:t>
      </w:r>
      <w:r w:rsidR="000274C2">
        <w:t xml:space="preserve"> Zwangsmassnahmen und Fremdplatzierungen</w:t>
      </w:r>
      <w:r w:rsidR="004B0612">
        <w:t>’</w:t>
      </w:r>
      <w:r w:rsidR="0043611E">
        <w:t xml:space="preserve"> (dito)</w:t>
      </w:r>
      <w:r w:rsidR="00671289">
        <w:br/>
        <w:t xml:space="preserve">            </w:t>
      </w:r>
      <w:proofErr w:type="gramStart"/>
      <w:r w:rsidR="00671289">
        <w:t xml:space="preserve">   (</w:t>
      </w:r>
      <w:proofErr w:type="gramEnd"/>
      <w:r w:rsidR="00671289">
        <w:t>Dauer ca. 6 Minuten, d/f)</w:t>
      </w:r>
    </w:p>
    <w:p w14:paraId="08A270A3" w14:textId="77777777" w:rsidR="00075E62" w:rsidRPr="005E04F9" w:rsidRDefault="00075E62" w:rsidP="00075E62">
      <w:pPr>
        <w:pStyle w:val="KeinLeerraum"/>
        <w:rPr>
          <w:sz w:val="10"/>
          <w:szCs w:val="10"/>
        </w:rPr>
      </w:pPr>
    </w:p>
    <w:p w14:paraId="5AC7C227" w14:textId="77777777" w:rsidR="00075E62" w:rsidRDefault="00075E62" w:rsidP="00075E62">
      <w:pPr>
        <w:pStyle w:val="KeinLeerraum"/>
      </w:pPr>
      <w:r>
        <w:t>B</w:t>
      </w:r>
      <w:r w:rsidRPr="006A1C8B">
        <w:t xml:space="preserve">emerkungen: </w:t>
      </w:r>
    </w:p>
    <w:p w14:paraId="397CD60F" w14:textId="67EDF89C" w:rsidR="00075E62" w:rsidRPr="006A1C8B" w:rsidRDefault="00075E62" w:rsidP="00075E62">
      <w:pPr>
        <w:pStyle w:val="KeinLeerraum"/>
      </w:pPr>
      <w:r>
        <w:t>.</w:t>
      </w:r>
    </w:p>
    <w:p w14:paraId="052CCFB9" w14:textId="77777777" w:rsidR="00075E62" w:rsidRDefault="00075E62" w:rsidP="00075E62">
      <w:pPr>
        <w:pStyle w:val="KeinLeerraum"/>
        <w:rPr>
          <w:sz w:val="10"/>
          <w:szCs w:val="10"/>
        </w:rPr>
      </w:pPr>
    </w:p>
    <w:p w14:paraId="2329B09E" w14:textId="77777777" w:rsidR="00075E62" w:rsidRDefault="00075E62" w:rsidP="00075E62">
      <w:pPr>
        <w:pStyle w:val="KeinLeerraum"/>
        <w:rPr>
          <w:sz w:val="10"/>
          <w:szCs w:val="10"/>
        </w:rPr>
      </w:pPr>
    </w:p>
    <w:p w14:paraId="2D562493" w14:textId="77777777" w:rsidR="00351B35" w:rsidRPr="005E04F9" w:rsidRDefault="00351B35" w:rsidP="00D7047B">
      <w:pPr>
        <w:pStyle w:val="KeinLeerraum"/>
        <w:rPr>
          <w:sz w:val="10"/>
          <w:szCs w:val="10"/>
        </w:rPr>
      </w:pPr>
    </w:p>
    <w:p w14:paraId="20D464F3" w14:textId="77777777" w:rsidR="00D7047B" w:rsidRPr="005E04F9" w:rsidRDefault="004B0612" w:rsidP="00D7047B">
      <w:pPr>
        <w:pStyle w:val="KeinLeerraum"/>
        <w:rPr>
          <w:sz w:val="10"/>
          <w:szCs w:val="10"/>
        </w:rPr>
      </w:pPr>
      <w:r>
        <w:t xml:space="preserve">*********************************************************************************** </w:t>
      </w:r>
    </w:p>
    <w:p w14:paraId="30F0E21C" w14:textId="77777777" w:rsidR="00351B35" w:rsidRPr="005E04F9" w:rsidRDefault="00351B35" w:rsidP="00D7047B">
      <w:pPr>
        <w:pStyle w:val="KeinLeerraum"/>
        <w:rPr>
          <w:sz w:val="10"/>
          <w:szCs w:val="10"/>
        </w:rPr>
      </w:pPr>
    </w:p>
    <w:p w14:paraId="608A9AA4" w14:textId="77777777" w:rsidR="00D7047B" w:rsidRPr="00A31A1E" w:rsidRDefault="004B0612" w:rsidP="00D7047B">
      <w:pPr>
        <w:pStyle w:val="KeinLeerraum"/>
        <w:rPr>
          <w:b/>
          <w:bCs/>
          <w:sz w:val="10"/>
          <w:szCs w:val="10"/>
        </w:rPr>
      </w:pPr>
      <w:r w:rsidRPr="00A31A1E">
        <w:rPr>
          <w:b/>
          <w:bCs/>
        </w:rPr>
        <w:t>Lieferadresse</w:t>
      </w:r>
    </w:p>
    <w:p w14:paraId="405B7E4A" w14:textId="77777777" w:rsidR="00D7047B" w:rsidRPr="005E04F9" w:rsidRDefault="00D7047B" w:rsidP="00D7047B">
      <w:pPr>
        <w:pStyle w:val="KeinLeerraum"/>
        <w:rPr>
          <w:sz w:val="10"/>
          <w:szCs w:val="10"/>
        </w:rPr>
      </w:pPr>
    </w:p>
    <w:p w14:paraId="7D77EC18" w14:textId="77777777" w:rsidR="001066D6" w:rsidRPr="005E04F9" w:rsidRDefault="004B0612" w:rsidP="001066D6">
      <w:pPr>
        <w:pStyle w:val="KeinLeerraum"/>
        <w:rPr>
          <w:sz w:val="10"/>
          <w:szCs w:val="10"/>
        </w:rPr>
      </w:pPr>
      <w:r>
        <w:t>Vorname/Name</w:t>
      </w:r>
      <w:r>
        <w:tab/>
        <w:t>.</w:t>
      </w:r>
    </w:p>
    <w:p w14:paraId="7CA95BA9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42C590A4" w14:textId="77777777" w:rsidR="001066D6" w:rsidRPr="005E04F9" w:rsidRDefault="004B0612" w:rsidP="001066D6">
      <w:pPr>
        <w:pStyle w:val="KeinLeerraum"/>
        <w:rPr>
          <w:sz w:val="10"/>
          <w:szCs w:val="10"/>
        </w:rPr>
      </w:pPr>
      <w:r>
        <w:t>Adresse</w:t>
      </w:r>
      <w:r>
        <w:tab/>
      </w:r>
      <w:r>
        <w:tab/>
        <w:t>.</w:t>
      </w:r>
    </w:p>
    <w:p w14:paraId="304ABB79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56B50F7B" w14:textId="77777777" w:rsidR="001066D6" w:rsidRPr="005E04F9" w:rsidRDefault="004B0612" w:rsidP="001066D6">
      <w:pPr>
        <w:pStyle w:val="KeinLeerraum"/>
        <w:rPr>
          <w:sz w:val="10"/>
          <w:szCs w:val="10"/>
        </w:rPr>
      </w:pPr>
      <w:r>
        <w:t>PLZ Ort</w:t>
      </w:r>
      <w:r>
        <w:tab/>
      </w:r>
      <w:r>
        <w:tab/>
      </w:r>
      <w:r>
        <w:tab/>
        <w:t>.</w:t>
      </w:r>
    </w:p>
    <w:p w14:paraId="7B1FD0F3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3015E482" w14:textId="77777777" w:rsidR="001066D6" w:rsidRPr="005E04F9" w:rsidRDefault="007C38B2" w:rsidP="001066D6">
      <w:pPr>
        <w:pStyle w:val="KeinLeerraum"/>
        <w:rPr>
          <w:sz w:val="10"/>
          <w:szCs w:val="10"/>
        </w:rPr>
      </w:pPr>
      <w:r>
        <w:t>Mailadresse</w:t>
      </w:r>
      <w:r>
        <w:tab/>
      </w:r>
      <w:r>
        <w:tab/>
        <w:t>.</w:t>
      </w:r>
    </w:p>
    <w:p w14:paraId="52EC1968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67E1BC64" w14:textId="6A0DAA33" w:rsidR="00D7047B" w:rsidRPr="005E04F9" w:rsidRDefault="000223A3" w:rsidP="00D7047B">
      <w:pPr>
        <w:pStyle w:val="KeinLeerraum"/>
        <w:rPr>
          <w:sz w:val="10"/>
          <w:szCs w:val="10"/>
        </w:rPr>
      </w:pPr>
      <w:r>
        <w:t>Telefon für Rückfragen</w:t>
      </w:r>
      <w:r>
        <w:tab/>
        <w:t>.</w:t>
      </w:r>
    </w:p>
    <w:p w14:paraId="5A0533A0" w14:textId="77777777" w:rsidR="00D7047B" w:rsidRDefault="00D7047B" w:rsidP="00D7047B">
      <w:pPr>
        <w:pStyle w:val="KeinLeerraum"/>
        <w:rPr>
          <w:sz w:val="10"/>
          <w:szCs w:val="10"/>
        </w:rPr>
      </w:pPr>
    </w:p>
    <w:p w14:paraId="0805FE9E" w14:textId="77777777" w:rsidR="00A31A1E" w:rsidRPr="005E04F9" w:rsidRDefault="00A31A1E" w:rsidP="00D7047B">
      <w:pPr>
        <w:pStyle w:val="KeinLeerraum"/>
        <w:rPr>
          <w:sz w:val="10"/>
          <w:szCs w:val="10"/>
        </w:rPr>
      </w:pPr>
    </w:p>
    <w:p w14:paraId="49290082" w14:textId="149A5F2A" w:rsidR="007C38B2" w:rsidRPr="00A31A1E" w:rsidRDefault="007C38B2" w:rsidP="007C38B2">
      <w:pPr>
        <w:pStyle w:val="KeinLeerraum"/>
        <w:jc w:val="both"/>
        <w:rPr>
          <w:sz w:val="10"/>
          <w:szCs w:val="10"/>
        </w:rPr>
      </w:pPr>
      <w:r w:rsidRPr="00A31A1E">
        <w:rPr>
          <w:b/>
          <w:bCs/>
        </w:rPr>
        <w:t>Rechnungsadresse</w:t>
      </w:r>
      <w:r w:rsidR="003132DF">
        <w:t xml:space="preserve"> *</w:t>
      </w:r>
      <w:r>
        <w:t>, falls von der Lieferadresse abweichend</w:t>
      </w:r>
    </w:p>
    <w:p w14:paraId="4412BA67" w14:textId="77777777" w:rsidR="00DF1329" w:rsidRPr="00A31A1E" w:rsidRDefault="00DF1329" w:rsidP="00CB518D">
      <w:pPr>
        <w:pStyle w:val="KeinLeerraum"/>
        <w:rPr>
          <w:sz w:val="10"/>
          <w:szCs w:val="10"/>
        </w:rPr>
      </w:pPr>
    </w:p>
    <w:p w14:paraId="45A49C63" w14:textId="77777777" w:rsidR="001066D6" w:rsidRPr="005E04F9" w:rsidRDefault="007C38B2" w:rsidP="001066D6">
      <w:pPr>
        <w:pStyle w:val="KeinLeerraum"/>
        <w:rPr>
          <w:sz w:val="10"/>
          <w:szCs w:val="10"/>
        </w:rPr>
      </w:pPr>
      <w:r>
        <w:t>Vorname/Name</w:t>
      </w:r>
      <w:r>
        <w:tab/>
        <w:t>.</w:t>
      </w:r>
    </w:p>
    <w:p w14:paraId="57104CAB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32A9C02A" w14:textId="77777777" w:rsidR="001066D6" w:rsidRPr="005E04F9" w:rsidRDefault="001066D6" w:rsidP="001066D6">
      <w:pPr>
        <w:pStyle w:val="KeinLeerraum"/>
        <w:rPr>
          <w:sz w:val="10"/>
          <w:szCs w:val="10"/>
        </w:rPr>
      </w:pPr>
      <w:r>
        <w:t>A</w:t>
      </w:r>
      <w:r w:rsidR="007C38B2">
        <w:t>dresse</w:t>
      </w:r>
      <w:r w:rsidR="007C38B2">
        <w:tab/>
      </w:r>
      <w:r w:rsidR="007C38B2">
        <w:tab/>
      </w:r>
      <w:r w:rsidR="004F13CF">
        <w:t>.</w:t>
      </w:r>
    </w:p>
    <w:p w14:paraId="353DD4D7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6852D809" w14:textId="77777777" w:rsidR="001066D6" w:rsidRPr="005E04F9" w:rsidRDefault="007C38B2" w:rsidP="001066D6">
      <w:pPr>
        <w:pStyle w:val="KeinLeerraum"/>
        <w:rPr>
          <w:sz w:val="10"/>
          <w:szCs w:val="10"/>
        </w:rPr>
      </w:pPr>
      <w:r>
        <w:t>Adresszusatz</w:t>
      </w:r>
      <w:r>
        <w:tab/>
      </w:r>
      <w:r>
        <w:tab/>
        <w:t>.</w:t>
      </w:r>
    </w:p>
    <w:p w14:paraId="4D36B29A" w14:textId="77777777" w:rsidR="001066D6" w:rsidRPr="005E04F9" w:rsidRDefault="001066D6" w:rsidP="001066D6">
      <w:pPr>
        <w:pStyle w:val="KeinLeerraum"/>
        <w:rPr>
          <w:sz w:val="10"/>
          <w:szCs w:val="10"/>
        </w:rPr>
      </w:pPr>
    </w:p>
    <w:p w14:paraId="03C0EC4B" w14:textId="77777777" w:rsidR="00D7047B" w:rsidRDefault="007C38B2" w:rsidP="00D7047B">
      <w:pPr>
        <w:pStyle w:val="KeinLeerraum"/>
      </w:pPr>
      <w:r>
        <w:t>PLZ Ort</w:t>
      </w:r>
      <w:r>
        <w:tab/>
      </w:r>
      <w:r>
        <w:tab/>
      </w:r>
      <w:r>
        <w:tab/>
        <w:t>.</w:t>
      </w:r>
    </w:p>
    <w:p w14:paraId="737F6069" w14:textId="4A6C14D5" w:rsidR="0095667D" w:rsidRDefault="0095667D" w:rsidP="00D7047B">
      <w:pPr>
        <w:pStyle w:val="KeinLeerraum"/>
      </w:pPr>
    </w:p>
    <w:p w14:paraId="2F681E80" w14:textId="77777777" w:rsidR="00646F42" w:rsidRDefault="00646F42" w:rsidP="00D7047B">
      <w:pPr>
        <w:pStyle w:val="KeinLeerraum"/>
      </w:pPr>
    </w:p>
    <w:p w14:paraId="2C1CB9CD" w14:textId="791CD35D" w:rsidR="008C3D1A" w:rsidRPr="00646F42" w:rsidRDefault="001870AF" w:rsidP="00CB518D">
      <w:pPr>
        <w:pStyle w:val="KeinLeerraum"/>
        <w:rPr>
          <w:sz w:val="20"/>
          <w:szCs w:val="20"/>
        </w:rPr>
      </w:pPr>
      <w:r w:rsidRPr="001870AF">
        <w:rPr>
          <w:b/>
          <w:bCs/>
        </w:rPr>
        <w:t>Kosten:</w:t>
      </w:r>
      <w:r>
        <w:rPr>
          <w:sz w:val="20"/>
          <w:szCs w:val="20"/>
        </w:rPr>
        <w:t xml:space="preserve"> </w:t>
      </w:r>
      <w:r w:rsidR="003132DF" w:rsidRPr="00646F42">
        <w:rPr>
          <w:sz w:val="20"/>
          <w:szCs w:val="20"/>
        </w:rPr>
        <w:t xml:space="preserve">Der Rechnungsbetrag hängt ab von der Auflage der Printprodukte. Pro </w:t>
      </w:r>
      <w:r w:rsidR="00646F42" w:rsidRPr="00646F42">
        <w:rPr>
          <w:sz w:val="20"/>
          <w:szCs w:val="20"/>
        </w:rPr>
        <w:t>(Kirch)</w:t>
      </w:r>
      <w:r w:rsidR="003132DF" w:rsidRPr="00646F42">
        <w:rPr>
          <w:sz w:val="20"/>
          <w:szCs w:val="20"/>
        </w:rPr>
        <w:t>Ge</w:t>
      </w:r>
      <w:r w:rsidR="002F0FAE" w:rsidRPr="00646F42">
        <w:rPr>
          <w:sz w:val="20"/>
          <w:szCs w:val="20"/>
        </w:rPr>
        <w:t xml:space="preserve">meinde werden die Kosten für </w:t>
      </w:r>
      <w:r w:rsidR="00F678FE" w:rsidRPr="00646F42">
        <w:rPr>
          <w:sz w:val="20"/>
          <w:szCs w:val="20"/>
        </w:rPr>
        <w:t>ein Paket besteh</w:t>
      </w:r>
      <w:r w:rsidR="003B6662" w:rsidRPr="00646F42">
        <w:rPr>
          <w:sz w:val="20"/>
          <w:szCs w:val="20"/>
        </w:rPr>
        <w:t xml:space="preserve">end </w:t>
      </w:r>
      <w:r w:rsidR="00F678FE" w:rsidRPr="00646F42">
        <w:rPr>
          <w:sz w:val="20"/>
          <w:szCs w:val="20"/>
        </w:rPr>
        <w:t xml:space="preserve">aus </w:t>
      </w:r>
      <w:r w:rsidR="00646F42" w:rsidRPr="00646F42">
        <w:rPr>
          <w:sz w:val="20"/>
          <w:szCs w:val="20"/>
        </w:rPr>
        <w:t>Erinnerungstafel</w:t>
      </w:r>
      <w:r w:rsidR="00646F42">
        <w:rPr>
          <w:sz w:val="20"/>
          <w:szCs w:val="20"/>
        </w:rPr>
        <w:t xml:space="preserve">, </w:t>
      </w:r>
      <w:r w:rsidR="00F678FE" w:rsidRPr="00646F42">
        <w:rPr>
          <w:sz w:val="20"/>
          <w:szCs w:val="20"/>
        </w:rPr>
        <w:t>Plakatserie</w:t>
      </w:r>
      <w:r w:rsidR="00646F42">
        <w:rPr>
          <w:sz w:val="20"/>
          <w:szCs w:val="20"/>
        </w:rPr>
        <w:t xml:space="preserve"> und</w:t>
      </w:r>
      <w:r w:rsidR="00C317AE" w:rsidRPr="00646F42">
        <w:rPr>
          <w:sz w:val="20"/>
          <w:szCs w:val="20"/>
        </w:rPr>
        <w:t xml:space="preserve"> den Links zu den Videos und zum Unterrichtsmaterial de</w:t>
      </w:r>
      <w:r w:rsidR="003B6662" w:rsidRPr="00646F42">
        <w:rPr>
          <w:sz w:val="20"/>
          <w:szCs w:val="20"/>
        </w:rPr>
        <w:t>n Betrag von CHF 500 nicht ü</w:t>
      </w:r>
      <w:r w:rsidR="000223A3" w:rsidRPr="00646F42">
        <w:rPr>
          <w:sz w:val="20"/>
          <w:szCs w:val="20"/>
        </w:rPr>
        <w:t xml:space="preserve">bersteigen. </w:t>
      </w:r>
      <w:bookmarkStart w:id="0" w:name="_GoBack"/>
      <w:bookmarkEnd w:id="0"/>
      <w:r w:rsidR="00646F42" w:rsidRPr="00646F42">
        <w:rPr>
          <w:sz w:val="20"/>
          <w:szCs w:val="20"/>
        </w:rPr>
        <w:t xml:space="preserve">Richtgrösse: CHF 300 – bis 400.- </w:t>
      </w:r>
    </w:p>
    <w:p w14:paraId="06C01242" w14:textId="77777777" w:rsidR="001D3041" w:rsidRDefault="001D3041" w:rsidP="00CB518D">
      <w:pPr>
        <w:pStyle w:val="KeinLeerraum"/>
        <w:rPr>
          <w:sz w:val="18"/>
          <w:szCs w:val="18"/>
        </w:rPr>
      </w:pPr>
    </w:p>
    <w:p w14:paraId="56509FBE" w14:textId="08126DD0" w:rsidR="001D3041" w:rsidRDefault="001D3041" w:rsidP="00CB518D">
      <w:pPr>
        <w:pStyle w:val="KeinLeerraum"/>
      </w:pPr>
      <w:r>
        <w:t xml:space="preserve">Bemerkungen: </w:t>
      </w:r>
      <w:r w:rsidR="0095667D">
        <w:tab/>
      </w:r>
      <w:r w:rsidR="0095667D">
        <w:tab/>
      </w:r>
    </w:p>
    <w:p w14:paraId="18902E71" w14:textId="5C46E9EC" w:rsidR="0095667D" w:rsidRDefault="0095667D" w:rsidP="00CB518D">
      <w:pPr>
        <w:pStyle w:val="KeinLeerraum"/>
      </w:pPr>
      <w:r>
        <w:t>.</w:t>
      </w:r>
    </w:p>
    <w:p w14:paraId="2084168A" w14:textId="75C188D2" w:rsidR="0095667D" w:rsidRDefault="0095667D" w:rsidP="00CB518D">
      <w:pPr>
        <w:pStyle w:val="KeinLeerraum"/>
      </w:pPr>
    </w:p>
    <w:p w14:paraId="7C28D8A8" w14:textId="77777777" w:rsidR="00CF517F" w:rsidRPr="005E04F9" w:rsidRDefault="00CF517F" w:rsidP="00CF517F">
      <w:pPr>
        <w:pStyle w:val="KeinLeerraum"/>
        <w:rPr>
          <w:sz w:val="10"/>
          <w:szCs w:val="10"/>
        </w:rPr>
      </w:pPr>
    </w:p>
    <w:p w14:paraId="460CAE13" w14:textId="77777777" w:rsidR="00CF517F" w:rsidRPr="005E04F9" w:rsidRDefault="00CF517F" w:rsidP="00CF517F">
      <w:pPr>
        <w:pStyle w:val="KeinLeerraum"/>
        <w:rPr>
          <w:sz w:val="10"/>
          <w:szCs w:val="10"/>
        </w:rPr>
      </w:pPr>
      <w:r>
        <w:t xml:space="preserve">*********************************************************************************** </w:t>
      </w:r>
    </w:p>
    <w:p w14:paraId="6F7EF148" w14:textId="77777777" w:rsidR="00CF517F" w:rsidRPr="005E04F9" w:rsidRDefault="00CF517F" w:rsidP="00CF517F">
      <w:pPr>
        <w:pStyle w:val="KeinLeerraum"/>
        <w:rPr>
          <w:sz w:val="10"/>
          <w:szCs w:val="10"/>
        </w:rPr>
      </w:pPr>
    </w:p>
    <w:p w14:paraId="5DA3DF89" w14:textId="144865F7" w:rsidR="00154592" w:rsidRPr="00EC3F70" w:rsidRDefault="00154592" w:rsidP="00CB518D">
      <w:pPr>
        <w:pStyle w:val="KeinLeerraum"/>
        <w:rPr>
          <w:sz w:val="28"/>
          <w:szCs w:val="28"/>
        </w:rPr>
      </w:pPr>
      <w:r w:rsidRPr="00EC3F70">
        <w:rPr>
          <w:sz w:val="28"/>
          <w:szCs w:val="28"/>
        </w:rPr>
        <w:t xml:space="preserve">Fragen? &gt; </w:t>
      </w:r>
      <w:hyperlink r:id="rId8" w:history="1">
        <w:r w:rsidR="00BB4C4E" w:rsidRPr="00EC3F70">
          <w:rPr>
            <w:rStyle w:val="Hyperlink"/>
            <w:sz w:val="28"/>
            <w:szCs w:val="28"/>
          </w:rPr>
          <w:t>urs.rietmann@fuer-angelegenheiten.ch</w:t>
        </w:r>
      </w:hyperlink>
    </w:p>
    <w:sectPr w:rsidR="00154592" w:rsidRPr="00EC3F70" w:rsidSect="00FC7C37">
      <w:pgSz w:w="11900" w:h="16840" w:code="9"/>
      <w:pgMar w:top="1135" w:right="1021" w:bottom="709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76FB"/>
    <w:multiLevelType w:val="hybridMultilevel"/>
    <w:tmpl w:val="50A41A36"/>
    <w:lvl w:ilvl="0" w:tplc="C4FEB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4B1"/>
    <w:multiLevelType w:val="hybridMultilevel"/>
    <w:tmpl w:val="383262B0"/>
    <w:lvl w:ilvl="0" w:tplc="C5248288">
      <w:numFmt w:val="bullet"/>
      <w:lvlText w:val=""/>
      <w:lvlJc w:val="left"/>
      <w:pPr>
        <w:ind w:left="1068" w:hanging="708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C3"/>
    <w:rsid w:val="000223A3"/>
    <w:rsid w:val="000274C2"/>
    <w:rsid w:val="00052E23"/>
    <w:rsid w:val="000754AE"/>
    <w:rsid w:val="00075E62"/>
    <w:rsid w:val="00090980"/>
    <w:rsid w:val="000926F2"/>
    <w:rsid w:val="000A0832"/>
    <w:rsid w:val="000C2381"/>
    <w:rsid w:val="000C2F8C"/>
    <w:rsid w:val="000D247E"/>
    <w:rsid w:val="000E12C1"/>
    <w:rsid w:val="000E1E87"/>
    <w:rsid w:val="000E4AA9"/>
    <w:rsid w:val="001066D6"/>
    <w:rsid w:val="001151AC"/>
    <w:rsid w:val="0012554B"/>
    <w:rsid w:val="00154592"/>
    <w:rsid w:val="00157E7F"/>
    <w:rsid w:val="001656FC"/>
    <w:rsid w:val="00167E5A"/>
    <w:rsid w:val="001870AF"/>
    <w:rsid w:val="00197A38"/>
    <w:rsid w:val="001D10E1"/>
    <w:rsid w:val="001D3041"/>
    <w:rsid w:val="001D68C9"/>
    <w:rsid w:val="001E1D08"/>
    <w:rsid w:val="002239D6"/>
    <w:rsid w:val="00243281"/>
    <w:rsid w:val="002C5394"/>
    <w:rsid w:val="002E379C"/>
    <w:rsid w:val="002F0FAE"/>
    <w:rsid w:val="003132DF"/>
    <w:rsid w:val="0032756E"/>
    <w:rsid w:val="00327DEB"/>
    <w:rsid w:val="00335956"/>
    <w:rsid w:val="00350919"/>
    <w:rsid w:val="00351B35"/>
    <w:rsid w:val="00352E7E"/>
    <w:rsid w:val="003706F6"/>
    <w:rsid w:val="00383988"/>
    <w:rsid w:val="00384048"/>
    <w:rsid w:val="003977EC"/>
    <w:rsid w:val="003B6662"/>
    <w:rsid w:val="0043611E"/>
    <w:rsid w:val="0044128D"/>
    <w:rsid w:val="00445CB5"/>
    <w:rsid w:val="004477D1"/>
    <w:rsid w:val="004554AA"/>
    <w:rsid w:val="004738E8"/>
    <w:rsid w:val="004942A2"/>
    <w:rsid w:val="004A06EE"/>
    <w:rsid w:val="004B0612"/>
    <w:rsid w:val="004C1BCF"/>
    <w:rsid w:val="004D50C2"/>
    <w:rsid w:val="004F13CF"/>
    <w:rsid w:val="00510453"/>
    <w:rsid w:val="00533D27"/>
    <w:rsid w:val="00550783"/>
    <w:rsid w:val="00573EE3"/>
    <w:rsid w:val="0058554D"/>
    <w:rsid w:val="00593AE1"/>
    <w:rsid w:val="005B5830"/>
    <w:rsid w:val="005C4D84"/>
    <w:rsid w:val="005D1000"/>
    <w:rsid w:val="005E04F9"/>
    <w:rsid w:val="005F3E89"/>
    <w:rsid w:val="00605474"/>
    <w:rsid w:val="00626A2B"/>
    <w:rsid w:val="00633170"/>
    <w:rsid w:val="00646F42"/>
    <w:rsid w:val="00660CD9"/>
    <w:rsid w:val="00664D6A"/>
    <w:rsid w:val="00671289"/>
    <w:rsid w:val="006A1C8B"/>
    <w:rsid w:val="006C0509"/>
    <w:rsid w:val="006E7945"/>
    <w:rsid w:val="006F23E6"/>
    <w:rsid w:val="007338C5"/>
    <w:rsid w:val="0073458C"/>
    <w:rsid w:val="007466AA"/>
    <w:rsid w:val="00762284"/>
    <w:rsid w:val="007678CA"/>
    <w:rsid w:val="007738CB"/>
    <w:rsid w:val="007B4B44"/>
    <w:rsid w:val="007C38B2"/>
    <w:rsid w:val="007D4411"/>
    <w:rsid w:val="00805822"/>
    <w:rsid w:val="0084018F"/>
    <w:rsid w:val="0086361B"/>
    <w:rsid w:val="008718C4"/>
    <w:rsid w:val="0087547E"/>
    <w:rsid w:val="0088030C"/>
    <w:rsid w:val="00883BBC"/>
    <w:rsid w:val="00891BBB"/>
    <w:rsid w:val="0089756F"/>
    <w:rsid w:val="008A40B9"/>
    <w:rsid w:val="008A4A79"/>
    <w:rsid w:val="008C3D1A"/>
    <w:rsid w:val="008D5949"/>
    <w:rsid w:val="009050C6"/>
    <w:rsid w:val="00920809"/>
    <w:rsid w:val="009223EC"/>
    <w:rsid w:val="009354EF"/>
    <w:rsid w:val="00955CB8"/>
    <w:rsid w:val="0095667D"/>
    <w:rsid w:val="00960BCC"/>
    <w:rsid w:val="009626DC"/>
    <w:rsid w:val="009656CF"/>
    <w:rsid w:val="00984549"/>
    <w:rsid w:val="009B2061"/>
    <w:rsid w:val="009C5C20"/>
    <w:rsid w:val="009C63B1"/>
    <w:rsid w:val="009E0044"/>
    <w:rsid w:val="00A271C5"/>
    <w:rsid w:val="00A31A1E"/>
    <w:rsid w:val="00A63B62"/>
    <w:rsid w:val="00A74112"/>
    <w:rsid w:val="00AA3F40"/>
    <w:rsid w:val="00AF734C"/>
    <w:rsid w:val="00B259AE"/>
    <w:rsid w:val="00B327B1"/>
    <w:rsid w:val="00B51856"/>
    <w:rsid w:val="00B53A98"/>
    <w:rsid w:val="00B55F0B"/>
    <w:rsid w:val="00B83BDD"/>
    <w:rsid w:val="00B96412"/>
    <w:rsid w:val="00BA0A9A"/>
    <w:rsid w:val="00BA2D80"/>
    <w:rsid w:val="00BA69B3"/>
    <w:rsid w:val="00BB1E11"/>
    <w:rsid w:val="00BB4C4E"/>
    <w:rsid w:val="00BD0426"/>
    <w:rsid w:val="00C00CB3"/>
    <w:rsid w:val="00C25CE2"/>
    <w:rsid w:val="00C317AE"/>
    <w:rsid w:val="00C319B7"/>
    <w:rsid w:val="00C41E9A"/>
    <w:rsid w:val="00C46CD5"/>
    <w:rsid w:val="00C53F9A"/>
    <w:rsid w:val="00C54550"/>
    <w:rsid w:val="00CB518D"/>
    <w:rsid w:val="00CB7095"/>
    <w:rsid w:val="00CC1B3A"/>
    <w:rsid w:val="00CC4D2E"/>
    <w:rsid w:val="00CC7E68"/>
    <w:rsid w:val="00CE07AE"/>
    <w:rsid w:val="00CE5942"/>
    <w:rsid w:val="00CF4509"/>
    <w:rsid w:val="00CF517F"/>
    <w:rsid w:val="00D03A7F"/>
    <w:rsid w:val="00D7047B"/>
    <w:rsid w:val="00D7139A"/>
    <w:rsid w:val="00D87B10"/>
    <w:rsid w:val="00DA3AB5"/>
    <w:rsid w:val="00DA3E50"/>
    <w:rsid w:val="00DB4AD2"/>
    <w:rsid w:val="00DB579A"/>
    <w:rsid w:val="00DC2725"/>
    <w:rsid w:val="00DD7BFC"/>
    <w:rsid w:val="00DE32AA"/>
    <w:rsid w:val="00DF1329"/>
    <w:rsid w:val="00DF2BE2"/>
    <w:rsid w:val="00DF4441"/>
    <w:rsid w:val="00E0453C"/>
    <w:rsid w:val="00E11952"/>
    <w:rsid w:val="00E23309"/>
    <w:rsid w:val="00E24919"/>
    <w:rsid w:val="00E63547"/>
    <w:rsid w:val="00E90909"/>
    <w:rsid w:val="00E94CAE"/>
    <w:rsid w:val="00E97995"/>
    <w:rsid w:val="00EA62E9"/>
    <w:rsid w:val="00EB02DD"/>
    <w:rsid w:val="00EC3F70"/>
    <w:rsid w:val="00ED0E52"/>
    <w:rsid w:val="00EF10C3"/>
    <w:rsid w:val="00EF49EA"/>
    <w:rsid w:val="00F20FF6"/>
    <w:rsid w:val="00F2292E"/>
    <w:rsid w:val="00F33AFD"/>
    <w:rsid w:val="00F3609C"/>
    <w:rsid w:val="00F41B9C"/>
    <w:rsid w:val="00F51A81"/>
    <w:rsid w:val="00F61E52"/>
    <w:rsid w:val="00F64013"/>
    <w:rsid w:val="00F678FE"/>
    <w:rsid w:val="00F93072"/>
    <w:rsid w:val="00F96D72"/>
    <w:rsid w:val="00FC23F0"/>
    <w:rsid w:val="00FC7C37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E2756"/>
  <w15:chartTrackingRefBased/>
  <w15:docId w15:val="{9DD054A8-F814-41CD-8E96-C0CD5947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2554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1255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54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4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.rietmann@fuer-angelegenheiten.ch" TargetMode="External"/><Relationship Id="rId3" Type="http://schemas.openxmlformats.org/officeDocument/2006/relationships/styles" Target="styles.xml"/><Relationship Id="rId7" Type="http://schemas.openxmlformats.org/officeDocument/2006/relationships/hyperlink" Target="mailto:urs.rietmann@fuer-angelegenheiten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0890-5DFE-4917-B5E1-F3C6099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Rietmann</dc:creator>
  <cp:keywords/>
  <dc:description/>
  <cp:lastModifiedBy>Bieri Annemarie</cp:lastModifiedBy>
  <cp:revision>187</cp:revision>
  <dcterms:created xsi:type="dcterms:W3CDTF">2022-12-29T09:15:00Z</dcterms:created>
  <dcterms:modified xsi:type="dcterms:W3CDTF">2023-02-02T15:20:00Z</dcterms:modified>
</cp:coreProperties>
</file>